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390D2B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D26C2D" w:rsidRPr="00D26C2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D26C2D" w:rsidRPr="00D26C2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254DB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D26C2D" w:rsidRPr="00D26C2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178853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D26C2D" w:rsidRPr="00D26C2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D26C2D" w:rsidRPr="00D26C2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2A5EEEC3"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D26C2D" w:rsidRPr="00D26C2D">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D26C2D" w:rsidRPr="00D26C2D">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D26C2D" w:rsidRPr="00D26C2D">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122116412"/>
          <w:placeholder>
            <w:docPart w:val="8A9254DE2CE1482594C3FF155A300DEA"/>
          </w:placeholder>
        </w:sdtPr>
        <w:sdtEndPr>
          <w:rPr>
            <w:rFonts w:cstheme="minorBidi"/>
            <w:shd w:val="clear" w:color="auto" w:fill="auto"/>
          </w:rPr>
        </w:sdtEndPr>
        <w:sdtContent>
          <w:r w:rsidR="006A084E" w:rsidRPr="00D26C2D">
            <w:rPr>
              <w:color w:val="000000"/>
            </w:rPr>
            <w:t>[11]</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561BE85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
          <w:id w:val="1389222347"/>
          <w:placeholder>
            <w:docPart w:val="DefaultPlaceholder_-1854013440"/>
          </w:placeholder>
        </w:sdtPr>
        <w:sdtEndPr>
          <w:rPr>
            <w:rFonts w:cstheme="minorBidi"/>
            <w:shd w:val="clear" w:color="auto" w:fill="auto"/>
          </w:rPr>
        </w:sdtEndPr>
        <w:sdtContent>
          <w:r w:rsidR="00D26C2D" w:rsidRPr="00D26C2D">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D26C2D" w:rsidRPr="00D26C2D">
            <w:rPr>
              <w:color w:val="000000"/>
            </w:rPr>
            <w:t>[10]</w:t>
          </w:r>
        </w:sdtContent>
      </w:sdt>
      <w:r w:rsidR="00431B78" w:rsidRPr="00061721">
        <w:rPr>
          <w:color w:val="000000"/>
        </w:rPr>
        <w:t>.</w:t>
      </w:r>
    </w:p>
    <w:p w14:paraId="4AC68E92" w14:textId="0986764F"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Pr="00D26C2D">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Pr="00D26C2D">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06934DE0"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5396362"/>
          <w:placeholder>
            <w:docPart w:val="6D7E8E72092C4151A74D5CC692E19A96"/>
          </w:placeholder>
        </w:sdtPr>
        <w:sdtEndPr>
          <w:rPr>
            <w:shd w:val="clear" w:color="auto" w:fill="auto"/>
          </w:rPr>
        </w:sdtEndPr>
        <w:sdtContent>
          <w:r w:rsidR="00D26C2D" w:rsidRPr="00D26C2D">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330132637"/>
          <w:placeholder>
            <w:docPart w:val="7B27D205AD9246879E9B84134C0EE36C"/>
          </w:placeholder>
        </w:sdtPr>
        <w:sdtEndPr>
          <w:rPr>
            <w:rFonts w:cstheme="minorBidi"/>
            <w:shd w:val="clear" w:color="auto" w:fill="auto"/>
          </w:rPr>
        </w:sdtEndPr>
        <w:sdtContent>
          <w:r w:rsidR="00D26C2D" w:rsidRPr="00D26C2D">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
          <w:id w:val="-1291587543"/>
          <w:placeholder>
            <w:docPart w:val="2ED041843E7040679DF7608BD96AE0E1"/>
          </w:placeholder>
        </w:sdtPr>
        <w:sdtEndPr>
          <w:rPr>
            <w:rFonts w:cstheme="minorBidi"/>
            <w:shd w:val="clear" w:color="auto" w:fill="auto"/>
          </w:rPr>
        </w:sdtEndPr>
        <w:sdtContent>
          <w:r w:rsidR="00D26C2D" w:rsidRPr="00D26C2D">
            <w:rPr>
              <w:color w:val="000000"/>
            </w:rPr>
            <w:t>[11]</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229953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D26C2D" w:rsidRPr="00D26C2D">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D26C2D" w:rsidRPr="00D26C2D">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45F5C6CF"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D26C2D" w:rsidRPr="00D26C2D">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D26C2D" w:rsidRPr="00D26C2D">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w:t>
      </w:r>
      <w:r w:rsidR="00BD3FC3" w:rsidRPr="00D20F7B">
        <w:rPr>
          <w:rFonts w:cstheme="minorHAnsi"/>
          <w:color w:val="000000" w:themeColor="text1"/>
          <w:shd w:val="clear" w:color="auto" w:fill="FFFFFF"/>
        </w:rPr>
        <w:lastRenderedPageBreak/>
        <w:t>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D26C2D" w:rsidRPr="00D26C2D">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8891B8D3E1CD4DED9A6987D2770BDDC2"/>
          </w:placeholder>
        </w:sdtPr>
        <w:sdtEndPr>
          <w:rPr>
            <w:rFonts w:cstheme="minorBidi"/>
            <w:shd w:val="clear" w:color="auto" w:fill="auto"/>
            <w:lang w:val="cs-CZ"/>
          </w:rPr>
        </w:sdtEndPr>
        <w:sdtContent>
          <w:r w:rsidR="00D26C2D" w:rsidRPr="00D26C2D">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8891B8D3E1CD4DED9A6987D2770BDDC2"/>
          </w:placeholder>
        </w:sdtPr>
        <w:sdtEndPr>
          <w:rPr>
            <w:rFonts w:cstheme="minorBidi"/>
            <w:shd w:val="clear" w:color="auto" w:fill="auto"/>
          </w:rPr>
        </w:sdtEndPr>
        <w:sdtContent>
          <w:r w:rsidR="00D26C2D" w:rsidRPr="00D26C2D">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efaultPlaceholder_-1854013440"/>
          </w:placeholder>
        </w:sdtPr>
        <w:sdtEndPr>
          <w:rPr>
            <w:rFonts w:cstheme="minorBidi"/>
            <w:shd w:val="clear" w:color="auto" w:fill="auto"/>
          </w:rPr>
        </w:sdtEndPr>
        <w:sdtContent>
          <w:r w:rsidR="00D26C2D" w:rsidRPr="00D26C2D">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DefaultPlaceholder_-1854013440"/>
          </w:placeholder>
        </w:sdtPr>
        <w:sdtEndPr>
          <w:rPr>
            <w:rFonts w:cstheme="minorBidi"/>
            <w:shd w:val="clear" w:color="auto" w:fill="auto"/>
          </w:rPr>
        </w:sdtEndPr>
        <w:sdtContent>
          <w:r w:rsidR="00D26C2D" w:rsidRPr="00D26C2D">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DefaultPlaceholder_-1854013440"/>
          </w:placeholder>
        </w:sdtPr>
        <w:sdtEndPr>
          <w:rPr>
            <w:rFonts w:cstheme="minorBidi"/>
            <w:shd w:val="clear" w:color="auto" w:fill="auto"/>
          </w:rPr>
        </w:sdtEndPr>
        <w:sdtContent>
          <w:r w:rsidR="00D26C2D" w:rsidRPr="00D26C2D">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D0B4B459240246F6A1556F2B1B017B97"/>
          </w:placeholder>
        </w:sdtPr>
        <w:sdtEndPr>
          <w:rPr>
            <w:rFonts w:cstheme="minorBidi"/>
            <w:iCs w:val="0"/>
            <w:shd w:val="clear" w:color="auto" w:fill="auto"/>
          </w:rPr>
        </w:sdtEndPr>
        <w:sdtContent>
          <w:r w:rsidR="00D26C2D" w:rsidRPr="00D26C2D">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F83B51A6AE5D49EAA4946298DCF0CBE2"/>
          </w:placeholder>
        </w:sdtPr>
        <w:sdtEndPr>
          <w:rPr>
            <w:rFonts w:cstheme="minorBidi"/>
            <w:shd w:val="clear" w:color="auto" w:fill="auto"/>
          </w:rPr>
        </w:sdtEndPr>
        <w:sdtContent>
          <w:r w:rsidR="00D26C2D" w:rsidRPr="00D26C2D">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D26C2D" w:rsidRPr="00D26C2D">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D26C2D" w:rsidRPr="00D26C2D">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3ACC32C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D26C2D" w:rsidRPr="00D26C2D">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D26C2D" w:rsidRPr="00D26C2D">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D26C2D" w:rsidRPr="00D26C2D">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D26C2D" w:rsidRPr="00D26C2D">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D26C2D" w:rsidRPr="00D26C2D">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8B1FBC89BD35431183D547994BF0BFF5"/>
          </w:placeholder>
        </w:sdtPr>
        <w:sdtEndPr>
          <w:rPr>
            <w:rFonts w:cstheme="minorBidi"/>
            <w:shd w:val="clear" w:color="auto" w:fill="auto"/>
          </w:rPr>
        </w:sdtEndPr>
        <w:sdtContent>
          <w:r w:rsidR="00D26C2D" w:rsidRPr="00D26C2D">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DefaultPlaceholder_-1854013440"/>
          </w:placeholder>
        </w:sdtPr>
        <w:sdtEndPr>
          <w:rPr>
            <w:rFonts w:cstheme="minorBidi"/>
          </w:rPr>
        </w:sdtEndPr>
        <w:sdtContent>
          <w:r w:rsidR="00D26C2D" w:rsidRPr="00D26C2D">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D26C2D" w:rsidRPr="00D26C2D">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D26C2D" w:rsidRPr="00D26C2D">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49E02D6CC4B84E919EACD01F9F56C40D"/>
          </w:placeholder>
        </w:sdtPr>
        <w:sdtEndPr>
          <w:rPr>
            <w:rFonts w:cstheme="minorBidi"/>
          </w:rPr>
        </w:sdtEndPr>
        <w:sdtContent>
          <w:r w:rsidR="00D26C2D" w:rsidRPr="00D26C2D">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49E02D6CC4B84E919EACD01F9F56C40D"/>
          </w:placeholder>
        </w:sdtPr>
        <w:sdtEndPr>
          <w:rPr>
            <w:rFonts w:cstheme="minorBidi"/>
          </w:rPr>
        </w:sdtEndPr>
        <w:sdtContent>
          <w:r w:rsidR="00D26C2D" w:rsidRPr="00D26C2D">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w:t>
      </w:r>
      <w:r w:rsidRPr="00F7533D">
        <w:rPr>
          <w:rFonts w:cstheme="minorHAnsi"/>
          <w:color w:val="000000" w:themeColor="text1"/>
          <w:shd w:val="clear" w:color="auto" w:fill="FFFFFF"/>
        </w:rPr>
        <w:lastRenderedPageBreak/>
        <w:t xml:space="preserve">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D26C2D" w:rsidRPr="00D26C2D">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D26C2D" w:rsidRPr="00D26C2D">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D26C2D" w:rsidRPr="00D26C2D">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D26C2D" w:rsidRPr="00D26C2D">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D26C2D" w:rsidRPr="00D26C2D">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D26C2D" w:rsidRPr="00D26C2D">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D26C2D" w:rsidRPr="00D26C2D">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lastRenderedPageBreak/>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903FF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D26C2D" w:rsidRPr="00D26C2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16A2ED3"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D26C2D" w:rsidRPr="00D26C2D">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58E6F8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D26C2D" w:rsidRPr="00D26C2D">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0ECD0A3C"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D26C2D" w:rsidRPr="00D26C2D">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BCF60D6"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D26C2D" w:rsidRPr="00D26C2D">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D26C2D" w:rsidRPr="00D26C2D">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D26C2D" w:rsidRPr="00D26C2D">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lastRenderedPageBreak/>
        <w:t>4.1 RPG</w:t>
      </w:r>
      <w:bookmarkEnd w:id="20"/>
      <w:bookmarkEnd w:id="21"/>
    </w:p>
    <w:p w14:paraId="2D212D08" w14:textId="682D56FF"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D26C2D" w:rsidRPr="00D26C2D">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D26C2D" w:rsidRPr="00D26C2D">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D26C2D" w:rsidRPr="00D26C2D">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D26C2D" w:rsidRPr="00D26C2D">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D26C2D" w:rsidRPr="00D26C2D">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D26C2D" w:rsidRPr="00D26C2D">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D26C2D" w:rsidRPr="00D26C2D">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D26C2D" w:rsidRPr="00D26C2D">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D26C2D" w:rsidRPr="00D26C2D">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D26C2D" w:rsidRPr="00D26C2D">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682B2C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D26C2D" w:rsidRPr="00D26C2D">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D26C2D" w:rsidRPr="00D26C2D">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D26C2D" w:rsidRPr="00D26C2D">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D26C2D" w:rsidRPr="00D26C2D">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D26C2D" w:rsidRPr="00D26C2D">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w:t>
      </w:r>
      <w:r w:rsidRPr="00F7533D">
        <w:rPr>
          <w:rFonts w:cstheme="minorHAnsi"/>
          <w:color w:val="000000"/>
          <w:shd w:val="clear" w:color="auto" w:fill="FFFFFF"/>
        </w:rPr>
        <w:lastRenderedPageBreak/>
        <w:t xml:space="preserve">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D26C2D" w:rsidRPr="00D26C2D">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D26C2D" w:rsidRPr="00D26C2D">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D26C2D" w:rsidRPr="00D26C2D">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B746FC9"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D26C2D" w:rsidRPr="00D26C2D">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D26C2D" w:rsidRPr="00D26C2D">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D26C2D" w:rsidRPr="00D26C2D">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E15C5DD"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D26C2D" w:rsidRPr="00D26C2D">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F90DC28"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D26C2D" w:rsidRPr="00D26C2D">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33AEC3C2"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D26C2D" w:rsidRPr="00D26C2D">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3CCEE5D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D26C2D" w:rsidRPr="00D26C2D">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33C757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D26C2D" w:rsidRPr="00D26C2D">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D26C2D" w:rsidRPr="00D26C2D">
            <w:rPr>
              <w:color w:val="000000"/>
            </w:rPr>
            <w:t>[85]</w:t>
          </w:r>
        </w:sdtContent>
      </w:sdt>
    </w:p>
    <w:p w14:paraId="2274372C" w14:textId="0C9E6E0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D26C2D" w:rsidRPr="00D26C2D">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C9A422C"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D26C2D" w:rsidRPr="00D26C2D">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47485C2C"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D26C2D" w:rsidRPr="00D26C2D">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D26C2D" w:rsidRPr="00D26C2D">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D26C2D" w:rsidRPr="00D26C2D">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D26C2D" w:rsidRPr="00D26C2D">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D26C2D" w:rsidRPr="00D26C2D">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D26C2D" w:rsidRPr="00D26C2D">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D26C2D" w:rsidRPr="00D26C2D">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D26C2D" w:rsidRPr="00D26C2D">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68740199"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D26C2D" w:rsidRPr="00D26C2D">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D26C2D" w:rsidRPr="00D26C2D">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D26C2D" w:rsidRPr="00D26C2D">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06754380"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D26C2D" w:rsidRPr="00735B2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D26C2D" w:rsidRPr="00735B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D26C2D" w:rsidRPr="00735B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9EE249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D26C2D" w:rsidRPr="00D26C2D">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D26C2D" w:rsidRPr="00D26C2D">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D26C2D" w:rsidRPr="00D26C2D">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21C07255"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D26C2D" w:rsidRPr="00D26C2D">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D26C2D" w:rsidRPr="00D26C2D">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D26C2D" w:rsidRPr="00D26C2D">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D26C2D" w:rsidRPr="00D26C2D">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D26C2D" w:rsidRPr="00D26C2D">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D26C2D" w:rsidRPr="00D26C2D">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D26C2D" w:rsidRPr="00D26C2D">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D26C2D" w:rsidRPr="00D26C2D">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D26C2D" w:rsidRPr="00D26C2D">
            <w:rPr>
              <w:color w:val="000000"/>
            </w:rPr>
            <w:t>[109]</w:t>
          </w:r>
        </w:sdtContent>
      </w:sdt>
      <w:r w:rsidRPr="00D20F7B">
        <w:rPr>
          <w:shd w:val="clear" w:color="auto" w:fill="FFFFFF"/>
        </w:rPr>
        <w:t>.</w:t>
      </w:r>
    </w:p>
    <w:p w14:paraId="6C8D562A" w14:textId="3FDAAD5E"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D26C2D" w:rsidRPr="00D26C2D">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D26C2D" w:rsidRPr="00D26C2D">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D26C2D" w:rsidRPr="00D26C2D">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D26C2D" w:rsidRPr="00D26C2D">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D26C2D" w:rsidRPr="00D26C2D">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B53682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D26C2D" w:rsidRPr="00D26C2D">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D26C2D" w:rsidRPr="00D26C2D">
            <w:rPr>
              <w:color w:val="000000"/>
            </w:rPr>
            <w:t>[119]</w:t>
          </w:r>
        </w:sdtContent>
      </w:sdt>
      <w:r w:rsidRPr="00D20F7B">
        <w:rPr>
          <w:rFonts w:cstheme="minorHAnsi"/>
        </w:rPr>
        <w:t>.</w:t>
      </w:r>
    </w:p>
    <w:p w14:paraId="11F3951E" w14:textId="3355EA0A"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D26C2D" w:rsidRPr="00D26C2D">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349A12E2"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D26C2D" w:rsidRPr="00D26C2D">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347A0D"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D26C2D" w:rsidRPr="00D26C2D">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D26C2D" w:rsidRPr="00D26C2D">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D26C2D" w:rsidRPr="00D26C2D">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D26C2D" w:rsidRPr="00D26C2D">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D26C2D" w:rsidRPr="00D26C2D">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D26C2D" w:rsidRPr="00D26C2D">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3F8A61F" w14:textId="77777777" w:rsidR="00D26C2D" w:rsidRDefault="00D26C2D">
          <w:pPr>
            <w:autoSpaceDE w:val="0"/>
            <w:autoSpaceDN w:val="0"/>
            <w:ind w:hanging="640"/>
            <w:divId w:val="456871249"/>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750996C6" w14:textId="77777777" w:rsidR="00D26C2D" w:rsidRDefault="00D26C2D">
          <w:pPr>
            <w:autoSpaceDE w:val="0"/>
            <w:autoSpaceDN w:val="0"/>
            <w:ind w:hanging="640"/>
            <w:divId w:val="107277510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BEA2DE2" w14:textId="77777777" w:rsidR="00D26C2D" w:rsidRDefault="00D26C2D">
          <w:pPr>
            <w:autoSpaceDE w:val="0"/>
            <w:autoSpaceDN w:val="0"/>
            <w:ind w:hanging="640"/>
            <w:divId w:val="208136091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1EEE5A2" w14:textId="77777777" w:rsidR="00D26C2D" w:rsidRDefault="00D26C2D">
          <w:pPr>
            <w:autoSpaceDE w:val="0"/>
            <w:autoSpaceDN w:val="0"/>
            <w:ind w:hanging="640"/>
            <w:divId w:val="1560285406"/>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4EC49F9" w14:textId="77777777" w:rsidR="00D26C2D" w:rsidRDefault="00D26C2D">
          <w:pPr>
            <w:autoSpaceDE w:val="0"/>
            <w:autoSpaceDN w:val="0"/>
            <w:ind w:hanging="640"/>
            <w:divId w:val="86956252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67DEB24B" w14:textId="77777777" w:rsidR="00D26C2D" w:rsidRDefault="00D26C2D">
          <w:pPr>
            <w:autoSpaceDE w:val="0"/>
            <w:autoSpaceDN w:val="0"/>
            <w:ind w:hanging="640"/>
            <w:divId w:val="136655852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656AC31B" w14:textId="77777777" w:rsidR="00D26C2D" w:rsidRDefault="00D26C2D">
          <w:pPr>
            <w:autoSpaceDE w:val="0"/>
            <w:autoSpaceDN w:val="0"/>
            <w:ind w:hanging="640"/>
            <w:divId w:val="32795195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BCBD72C" w14:textId="77777777" w:rsidR="00D26C2D" w:rsidRDefault="00D26C2D">
          <w:pPr>
            <w:autoSpaceDE w:val="0"/>
            <w:autoSpaceDN w:val="0"/>
            <w:ind w:hanging="640"/>
            <w:divId w:val="711803942"/>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60A9031" w14:textId="77777777" w:rsidR="00D26C2D" w:rsidRDefault="00D26C2D">
          <w:pPr>
            <w:autoSpaceDE w:val="0"/>
            <w:autoSpaceDN w:val="0"/>
            <w:ind w:hanging="640"/>
            <w:divId w:val="22665197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E4AA681" w14:textId="77777777" w:rsidR="00D26C2D" w:rsidRDefault="00D26C2D">
          <w:pPr>
            <w:autoSpaceDE w:val="0"/>
            <w:autoSpaceDN w:val="0"/>
            <w:ind w:hanging="640"/>
            <w:divId w:val="435910846"/>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0E2829F" w14:textId="77777777" w:rsidR="00D26C2D" w:rsidRDefault="00D26C2D">
          <w:pPr>
            <w:autoSpaceDE w:val="0"/>
            <w:autoSpaceDN w:val="0"/>
            <w:ind w:hanging="640"/>
            <w:divId w:val="1137259516"/>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1CB9ECD9" w14:textId="77777777" w:rsidR="00D26C2D" w:rsidRDefault="00D26C2D">
          <w:pPr>
            <w:autoSpaceDE w:val="0"/>
            <w:autoSpaceDN w:val="0"/>
            <w:ind w:hanging="640"/>
            <w:divId w:val="1946494441"/>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23C00791" w14:textId="77777777" w:rsidR="00D26C2D" w:rsidRDefault="00D26C2D">
          <w:pPr>
            <w:autoSpaceDE w:val="0"/>
            <w:autoSpaceDN w:val="0"/>
            <w:ind w:hanging="640"/>
            <w:divId w:val="205986369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8EF0B23" w14:textId="77777777" w:rsidR="00D26C2D" w:rsidRDefault="00D26C2D">
          <w:pPr>
            <w:autoSpaceDE w:val="0"/>
            <w:autoSpaceDN w:val="0"/>
            <w:ind w:hanging="640"/>
            <w:divId w:val="113563915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58AFFCE" w14:textId="77777777" w:rsidR="00D26C2D" w:rsidRDefault="00D26C2D">
          <w:pPr>
            <w:autoSpaceDE w:val="0"/>
            <w:autoSpaceDN w:val="0"/>
            <w:ind w:hanging="640"/>
            <w:divId w:val="1223639283"/>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0843D41" w14:textId="77777777" w:rsidR="00D26C2D" w:rsidRDefault="00D26C2D">
          <w:pPr>
            <w:autoSpaceDE w:val="0"/>
            <w:autoSpaceDN w:val="0"/>
            <w:ind w:hanging="640"/>
            <w:divId w:val="1140726722"/>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4C2EC206" w14:textId="77777777" w:rsidR="00D26C2D" w:rsidRDefault="00D26C2D">
          <w:pPr>
            <w:autoSpaceDE w:val="0"/>
            <w:autoSpaceDN w:val="0"/>
            <w:ind w:hanging="640"/>
            <w:divId w:val="1853642636"/>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8D65119" w14:textId="77777777" w:rsidR="00D26C2D" w:rsidRDefault="00D26C2D">
          <w:pPr>
            <w:autoSpaceDE w:val="0"/>
            <w:autoSpaceDN w:val="0"/>
            <w:ind w:hanging="640"/>
            <w:divId w:val="798842173"/>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0F1FBA9" w14:textId="77777777" w:rsidR="00D26C2D" w:rsidRDefault="00D26C2D">
          <w:pPr>
            <w:autoSpaceDE w:val="0"/>
            <w:autoSpaceDN w:val="0"/>
            <w:ind w:hanging="640"/>
            <w:divId w:val="193619995"/>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E503220" w14:textId="77777777" w:rsidR="00D26C2D" w:rsidRDefault="00D26C2D">
          <w:pPr>
            <w:autoSpaceDE w:val="0"/>
            <w:autoSpaceDN w:val="0"/>
            <w:ind w:hanging="640"/>
            <w:divId w:val="116991425"/>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59FC426" w14:textId="77777777" w:rsidR="00D26C2D" w:rsidRDefault="00D26C2D">
          <w:pPr>
            <w:autoSpaceDE w:val="0"/>
            <w:autoSpaceDN w:val="0"/>
            <w:ind w:hanging="640"/>
            <w:divId w:val="24794719"/>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D34CD6E" w14:textId="77777777" w:rsidR="00D26C2D" w:rsidRDefault="00D26C2D">
          <w:pPr>
            <w:autoSpaceDE w:val="0"/>
            <w:autoSpaceDN w:val="0"/>
            <w:ind w:hanging="640"/>
            <w:divId w:val="587151428"/>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DB9D6D2" w14:textId="77777777" w:rsidR="00D26C2D" w:rsidRDefault="00D26C2D">
          <w:pPr>
            <w:autoSpaceDE w:val="0"/>
            <w:autoSpaceDN w:val="0"/>
            <w:ind w:hanging="640"/>
            <w:divId w:val="370687033"/>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D72F274" w14:textId="77777777" w:rsidR="00D26C2D" w:rsidRDefault="00D26C2D">
          <w:pPr>
            <w:autoSpaceDE w:val="0"/>
            <w:autoSpaceDN w:val="0"/>
            <w:ind w:hanging="640"/>
            <w:divId w:val="2116442007"/>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DCC46E0" w14:textId="77777777" w:rsidR="00D26C2D" w:rsidRDefault="00D26C2D">
          <w:pPr>
            <w:autoSpaceDE w:val="0"/>
            <w:autoSpaceDN w:val="0"/>
            <w:ind w:hanging="640"/>
            <w:divId w:val="1321740201"/>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0C7C73B" w14:textId="77777777" w:rsidR="00D26C2D" w:rsidRDefault="00D26C2D">
          <w:pPr>
            <w:autoSpaceDE w:val="0"/>
            <w:autoSpaceDN w:val="0"/>
            <w:ind w:hanging="640"/>
            <w:divId w:val="198974975"/>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B3303B0" w14:textId="77777777" w:rsidR="00D26C2D" w:rsidRDefault="00D26C2D">
          <w:pPr>
            <w:autoSpaceDE w:val="0"/>
            <w:autoSpaceDN w:val="0"/>
            <w:ind w:hanging="640"/>
            <w:divId w:val="1253509597"/>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F216E4D" w14:textId="77777777" w:rsidR="00D26C2D" w:rsidRDefault="00D26C2D">
          <w:pPr>
            <w:autoSpaceDE w:val="0"/>
            <w:autoSpaceDN w:val="0"/>
            <w:ind w:hanging="640"/>
            <w:divId w:val="212148717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14115" w14:textId="77777777" w:rsidR="00D26C2D" w:rsidRDefault="00D26C2D">
          <w:pPr>
            <w:autoSpaceDE w:val="0"/>
            <w:autoSpaceDN w:val="0"/>
            <w:ind w:hanging="640"/>
            <w:divId w:val="1778910646"/>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F7ABCEA" w14:textId="77777777" w:rsidR="00D26C2D" w:rsidRDefault="00D26C2D">
          <w:pPr>
            <w:autoSpaceDE w:val="0"/>
            <w:autoSpaceDN w:val="0"/>
            <w:ind w:hanging="640"/>
            <w:divId w:val="473252859"/>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62AE2144" w14:textId="77777777" w:rsidR="00D26C2D" w:rsidRDefault="00D26C2D">
          <w:pPr>
            <w:autoSpaceDE w:val="0"/>
            <w:autoSpaceDN w:val="0"/>
            <w:ind w:hanging="640"/>
            <w:divId w:val="180437916"/>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D3F19C0" w14:textId="77777777" w:rsidR="00D26C2D" w:rsidRDefault="00D26C2D">
          <w:pPr>
            <w:autoSpaceDE w:val="0"/>
            <w:autoSpaceDN w:val="0"/>
            <w:ind w:hanging="640"/>
            <w:divId w:val="1477720321"/>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8CBB1BF" w14:textId="77777777" w:rsidR="00D26C2D" w:rsidRDefault="00D26C2D">
          <w:pPr>
            <w:autoSpaceDE w:val="0"/>
            <w:autoSpaceDN w:val="0"/>
            <w:ind w:hanging="640"/>
            <w:divId w:val="21128531"/>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096E9B72" w14:textId="77777777" w:rsidR="00D26C2D" w:rsidRDefault="00D26C2D">
          <w:pPr>
            <w:autoSpaceDE w:val="0"/>
            <w:autoSpaceDN w:val="0"/>
            <w:ind w:hanging="640"/>
            <w:divId w:val="122337182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4E1A96" w14:textId="77777777" w:rsidR="00D26C2D" w:rsidRDefault="00D26C2D">
          <w:pPr>
            <w:autoSpaceDE w:val="0"/>
            <w:autoSpaceDN w:val="0"/>
            <w:ind w:hanging="640"/>
            <w:divId w:val="502476578"/>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165ED2D9" w14:textId="77777777" w:rsidR="00D26C2D" w:rsidRDefault="00D26C2D">
          <w:pPr>
            <w:autoSpaceDE w:val="0"/>
            <w:autoSpaceDN w:val="0"/>
            <w:ind w:hanging="640"/>
            <w:divId w:val="1191069311"/>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4ECB871A" w14:textId="77777777" w:rsidR="00D26C2D" w:rsidRDefault="00D26C2D">
          <w:pPr>
            <w:autoSpaceDE w:val="0"/>
            <w:autoSpaceDN w:val="0"/>
            <w:ind w:hanging="640"/>
            <w:divId w:val="34000789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710ADA17" w14:textId="77777777" w:rsidR="00D26C2D" w:rsidRDefault="00D26C2D">
          <w:pPr>
            <w:autoSpaceDE w:val="0"/>
            <w:autoSpaceDN w:val="0"/>
            <w:ind w:hanging="640"/>
            <w:divId w:val="156016830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485DA8E7" w14:textId="77777777" w:rsidR="00D26C2D" w:rsidRDefault="00D26C2D">
          <w:pPr>
            <w:autoSpaceDE w:val="0"/>
            <w:autoSpaceDN w:val="0"/>
            <w:ind w:hanging="640"/>
            <w:divId w:val="332337357"/>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4C258C32" w14:textId="77777777" w:rsidR="00D26C2D" w:rsidRDefault="00D26C2D">
          <w:pPr>
            <w:autoSpaceDE w:val="0"/>
            <w:autoSpaceDN w:val="0"/>
            <w:ind w:hanging="640"/>
            <w:divId w:val="58592365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78031AE" w14:textId="77777777" w:rsidR="00D26C2D" w:rsidRDefault="00D26C2D">
          <w:pPr>
            <w:autoSpaceDE w:val="0"/>
            <w:autoSpaceDN w:val="0"/>
            <w:ind w:hanging="640"/>
            <w:divId w:val="1263029664"/>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BFEC00B" w14:textId="77777777" w:rsidR="00D26C2D" w:rsidRDefault="00D26C2D">
          <w:pPr>
            <w:autoSpaceDE w:val="0"/>
            <w:autoSpaceDN w:val="0"/>
            <w:ind w:hanging="640"/>
            <w:divId w:val="6248675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1A4C0D" w14:textId="77777777" w:rsidR="00D26C2D" w:rsidRDefault="00D26C2D">
          <w:pPr>
            <w:autoSpaceDE w:val="0"/>
            <w:autoSpaceDN w:val="0"/>
            <w:ind w:hanging="640"/>
            <w:divId w:val="111094076"/>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6E4517C" w14:textId="77777777" w:rsidR="00D26C2D" w:rsidRDefault="00D26C2D">
          <w:pPr>
            <w:autoSpaceDE w:val="0"/>
            <w:autoSpaceDN w:val="0"/>
            <w:ind w:hanging="640"/>
            <w:divId w:val="4556654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016D5D0" w14:textId="77777777" w:rsidR="00D26C2D" w:rsidRDefault="00D26C2D">
          <w:pPr>
            <w:autoSpaceDE w:val="0"/>
            <w:autoSpaceDN w:val="0"/>
            <w:ind w:hanging="640"/>
            <w:divId w:val="1245991749"/>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158F9D" w14:textId="77777777" w:rsidR="00D26C2D" w:rsidRDefault="00D26C2D">
          <w:pPr>
            <w:autoSpaceDE w:val="0"/>
            <w:autoSpaceDN w:val="0"/>
            <w:ind w:hanging="640"/>
            <w:divId w:val="811675745"/>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51334809" w14:textId="77777777" w:rsidR="00D26C2D" w:rsidRDefault="00D26C2D">
          <w:pPr>
            <w:autoSpaceDE w:val="0"/>
            <w:autoSpaceDN w:val="0"/>
            <w:ind w:hanging="640"/>
            <w:divId w:val="209731746"/>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75F5E7B" w14:textId="77777777" w:rsidR="00D26C2D" w:rsidRDefault="00D26C2D">
          <w:pPr>
            <w:autoSpaceDE w:val="0"/>
            <w:autoSpaceDN w:val="0"/>
            <w:ind w:hanging="640"/>
            <w:divId w:val="26576864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60B86D06" w14:textId="77777777" w:rsidR="00D26C2D" w:rsidRDefault="00D26C2D">
          <w:pPr>
            <w:autoSpaceDE w:val="0"/>
            <w:autoSpaceDN w:val="0"/>
            <w:ind w:hanging="640"/>
            <w:divId w:val="57652248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E3B5EF1" w14:textId="77777777" w:rsidR="00D26C2D" w:rsidRDefault="00D26C2D">
          <w:pPr>
            <w:autoSpaceDE w:val="0"/>
            <w:autoSpaceDN w:val="0"/>
            <w:ind w:hanging="640"/>
            <w:divId w:val="151396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6B5FC45" w14:textId="77777777" w:rsidR="00D26C2D" w:rsidRDefault="00D26C2D">
          <w:pPr>
            <w:autoSpaceDE w:val="0"/>
            <w:autoSpaceDN w:val="0"/>
            <w:ind w:hanging="640"/>
            <w:divId w:val="211867217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E9BD029" w14:textId="77777777" w:rsidR="00D26C2D" w:rsidRDefault="00D26C2D">
          <w:pPr>
            <w:autoSpaceDE w:val="0"/>
            <w:autoSpaceDN w:val="0"/>
            <w:ind w:hanging="640"/>
            <w:divId w:val="1795252140"/>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6A8DA0B7" w14:textId="77777777" w:rsidR="00D26C2D" w:rsidRDefault="00D26C2D">
          <w:pPr>
            <w:autoSpaceDE w:val="0"/>
            <w:autoSpaceDN w:val="0"/>
            <w:ind w:hanging="640"/>
            <w:divId w:val="19156249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65B7501" w14:textId="77777777" w:rsidR="00D26C2D" w:rsidRDefault="00D26C2D">
          <w:pPr>
            <w:autoSpaceDE w:val="0"/>
            <w:autoSpaceDN w:val="0"/>
            <w:ind w:hanging="640"/>
            <w:divId w:val="2007241365"/>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DA4901E" w14:textId="77777777" w:rsidR="00D26C2D" w:rsidRDefault="00D26C2D">
          <w:pPr>
            <w:autoSpaceDE w:val="0"/>
            <w:autoSpaceDN w:val="0"/>
            <w:ind w:hanging="640"/>
            <w:divId w:val="1920601799"/>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D397FD3" w14:textId="77777777" w:rsidR="00D26C2D" w:rsidRDefault="00D26C2D">
          <w:pPr>
            <w:autoSpaceDE w:val="0"/>
            <w:autoSpaceDN w:val="0"/>
            <w:ind w:hanging="640"/>
            <w:divId w:val="1867712354"/>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21E9B2F2" w14:textId="77777777" w:rsidR="00D26C2D" w:rsidRDefault="00D26C2D">
          <w:pPr>
            <w:autoSpaceDE w:val="0"/>
            <w:autoSpaceDN w:val="0"/>
            <w:ind w:hanging="640"/>
            <w:divId w:val="1428041108"/>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1D82B9F8" w14:textId="77777777" w:rsidR="00D26C2D" w:rsidRDefault="00D26C2D">
          <w:pPr>
            <w:autoSpaceDE w:val="0"/>
            <w:autoSpaceDN w:val="0"/>
            <w:ind w:hanging="640"/>
            <w:divId w:val="4362957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252095" w14:textId="77777777" w:rsidR="00D26C2D" w:rsidRDefault="00D26C2D">
          <w:pPr>
            <w:autoSpaceDE w:val="0"/>
            <w:autoSpaceDN w:val="0"/>
            <w:ind w:hanging="640"/>
            <w:divId w:val="7019756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1A5FC488" w14:textId="77777777" w:rsidR="00D26C2D" w:rsidRDefault="00D26C2D">
          <w:pPr>
            <w:autoSpaceDE w:val="0"/>
            <w:autoSpaceDN w:val="0"/>
            <w:ind w:hanging="640"/>
            <w:divId w:val="2157461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703450F" w14:textId="77777777" w:rsidR="00D26C2D" w:rsidRDefault="00D26C2D">
          <w:pPr>
            <w:autoSpaceDE w:val="0"/>
            <w:autoSpaceDN w:val="0"/>
            <w:ind w:hanging="640"/>
            <w:divId w:val="198129861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037D3E5F" w14:textId="77777777" w:rsidR="00D26C2D" w:rsidRDefault="00D26C2D">
          <w:pPr>
            <w:autoSpaceDE w:val="0"/>
            <w:autoSpaceDN w:val="0"/>
            <w:ind w:hanging="640"/>
            <w:divId w:val="176456917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76CE87E4" w14:textId="77777777" w:rsidR="00D26C2D" w:rsidRDefault="00D26C2D">
          <w:pPr>
            <w:autoSpaceDE w:val="0"/>
            <w:autoSpaceDN w:val="0"/>
            <w:ind w:hanging="640"/>
            <w:divId w:val="1777754827"/>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6C403DAC" w14:textId="77777777" w:rsidR="00D26C2D" w:rsidRDefault="00D26C2D">
          <w:pPr>
            <w:autoSpaceDE w:val="0"/>
            <w:autoSpaceDN w:val="0"/>
            <w:ind w:hanging="640"/>
            <w:divId w:val="466825317"/>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778AD575" w14:textId="77777777" w:rsidR="00D26C2D" w:rsidRDefault="00D26C2D">
          <w:pPr>
            <w:autoSpaceDE w:val="0"/>
            <w:autoSpaceDN w:val="0"/>
            <w:ind w:hanging="640"/>
            <w:divId w:val="77975742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242BF1F3" w14:textId="77777777" w:rsidR="00D26C2D" w:rsidRDefault="00D26C2D">
          <w:pPr>
            <w:autoSpaceDE w:val="0"/>
            <w:autoSpaceDN w:val="0"/>
            <w:ind w:hanging="640"/>
            <w:divId w:val="620495706"/>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44EDC846" w14:textId="77777777" w:rsidR="00D26C2D" w:rsidRDefault="00D26C2D">
          <w:pPr>
            <w:autoSpaceDE w:val="0"/>
            <w:autoSpaceDN w:val="0"/>
            <w:ind w:hanging="640"/>
            <w:divId w:val="28897208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1290CD4" w14:textId="77777777" w:rsidR="00D26C2D" w:rsidRDefault="00D26C2D">
          <w:pPr>
            <w:autoSpaceDE w:val="0"/>
            <w:autoSpaceDN w:val="0"/>
            <w:ind w:hanging="640"/>
            <w:divId w:val="443580387"/>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EDE1454" w14:textId="77777777" w:rsidR="00D26C2D" w:rsidRDefault="00D26C2D">
          <w:pPr>
            <w:autoSpaceDE w:val="0"/>
            <w:autoSpaceDN w:val="0"/>
            <w:ind w:hanging="640"/>
            <w:divId w:val="1415780670"/>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38BEC956" w14:textId="77777777" w:rsidR="00D26C2D" w:rsidRDefault="00D26C2D">
          <w:pPr>
            <w:autoSpaceDE w:val="0"/>
            <w:autoSpaceDN w:val="0"/>
            <w:ind w:hanging="640"/>
            <w:divId w:val="1609001297"/>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A3EB486" w14:textId="77777777" w:rsidR="00D26C2D" w:rsidRDefault="00D26C2D">
          <w:pPr>
            <w:autoSpaceDE w:val="0"/>
            <w:autoSpaceDN w:val="0"/>
            <w:ind w:hanging="640"/>
            <w:divId w:val="2018730085"/>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2A028B6" w14:textId="77777777" w:rsidR="00D26C2D" w:rsidRDefault="00D26C2D">
          <w:pPr>
            <w:autoSpaceDE w:val="0"/>
            <w:autoSpaceDN w:val="0"/>
            <w:ind w:hanging="640"/>
            <w:divId w:val="40102882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75469226" w14:textId="77777777" w:rsidR="00D26C2D" w:rsidRDefault="00D26C2D">
          <w:pPr>
            <w:autoSpaceDE w:val="0"/>
            <w:autoSpaceDN w:val="0"/>
            <w:ind w:hanging="640"/>
            <w:divId w:val="817261261"/>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2F61B950" w14:textId="77777777" w:rsidR="00D26C2D" w:rsidRDefault="00D26C2D">
          <w:pPr>
            <w:autoSpaceDE w:val="0"/>
            <w:autoSpaceDN w:val="0"/>
            <w:ind w:hanging="640"/>
            <w:divId w:val="1766728911"/>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30EEF21" w14:textId="77777777" w:rsidR="00D26C2D" w:rsidRDefault="00D26C2D">
          <w:pPr>
            <w:autoSpaceDE w:val="0"/>
            <w:autoSpaceDN w:val="0"/>
            <w:ind w:hanging="640"/>
            <w:divId w:val="59625401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EF8A03F" w14:textId="77777777" w:rsidR="00D26C2D" w:rsidRDefault="00D26C2D">
          <w:pPr>
            <w:autoSpaceDE w:val="0"/>
            <w:autoSpaceDN w:val="0"/>
            <w:ind w:hanging="640"/>
            <w:divId w:val="1847666592"/>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3289A3B" w14:textId="77777777" w:rsidR="00D26C2D" w:rsidRDefault="00D26C2D">
          <w:pPr>
            <w:autoSpaceDE w:val="0"/>
            <w:autoSpaceDN w:val="0"/>
            <w:ind w:hanging="640"/>
            <w:divId w:val="661813834"/>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7B1A153" w14:textId="77777777" w:rsidR="00D26C2D" w:rsidRDefault="00D26C2D">
          <w:pPr>
            <w:autoSpaceDE w:val="0"/>
            <w:autoSpaceDN w:val="0"/>
            <w:ind w:hanging="640"/>
            <w:divId w:val="550188191"/>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486C977" w14:textId="77777777" w:rsidR="00D26C2D" w:rsidRDefault="00D26C2D">
          <w:pPr>
            <w:autoSpaceDE w:val="0"/>
            <w:autoSpaceDN w:val="0"/>
            <w:ind w:hanging="640"/>
            <w:divId w:val="160669197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61EBABAD" w14:textId="77777777" w:rsidR="00D26C2D" w:rsidRDefault="00D26C2D">
          <w:pPr>
            <w:autoSpaceDE w:val="0"/>
            <w:autoSpaceDN w:val="0"/>
            <w:ind w:hanging="640"/>
            <w:divId w:val="652298542"/>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2925F6B2" w14:textId="77777777" w:rsidR="00D26C2D" w:rsidRDefault="00D26C2D">
          <w:pPr>
            <w:autoSpaceDE w:val="0"/>
            <w:autoSpaceDN w:val="0"/>
            <w:ind w:hanging="640"/>
            <w:divId w:val="42758972"/>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075E541" w14:textId="77777777" w:rsidR="00D26C2D" w:rsidRDefault="00D26C2D">
          <w:pPr>
            <w:autoSpaceDE w:val="0"/>
            <w:autoSpaceDN w:val="0"/>
            <w:ind w:hanging="640"/>
            <w:divId w:val="179328674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35E8B93E" w14:textId="77777777" w:rsidR="00D26C2D" w:rsidRDefault="00D26C2D">
          <w:pPr>
            <w:autoSpaceDE w:val="0"/>
            <w:autoSpaceDN w:val="0"/>
            <w:ind w:hanging="640"/>
            <w:divId w:val="294793722"/>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C175611" w14:textId="77777777" w:rsidR="00D26C2D" w:rsidRDefault="00D26C2D">
          <w:pPr>
            <w:autoSpaceDE w:val="0"/>
            <w:autoSpaceDN w:val="0"/>
            <w:ind w:hanging="640"/>
            <w:divId w:val="179879608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664D9C25" w14:textId="77777777" w:rsidR="00D26C2D" w:rsidRDefault="00D26C2D">
          <w:pPr>
            <w:autoSpaceDE w:val="0"/>
            <w:autoSpaceDN w:val="0"/>
            <w:ind w:hanging="640"/>
            <w:divId w:val="1859734292"/>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A6C2CB4" w14:textId="77777777" w:rsidR="00D26C2D" w:rsidRDefault="00D26C2D">
          <w:pPr>
            <w:autoSpaceDE w:val="0"/>
            <w:autoSpaceDN w:val="0"/>
            <w:ind w:hanging="640"/>
            <w:divId w:val="1377698790"/>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2FBD97F" w14:textId="77777777" w:rsidR="00D26C2D" w:rsidRDefault="00D26C2D">
          <w:pPr>
            <w:autoSpaceDE w:val="0"/>
            <w:autoSpaceDN w:val="0"/>
            <w:ind w:hanging="640"/>
            <w:divId w:val="173423682"/>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02D3AA64" w14:textId="77777777" w:rsidR="00D26C2D" w:rsidRDefault="00D26C2D">
          <w:pPr>
            <w:autoSpaceDE w:val="0"/>
            <w:autoSpaceDN w:val="0"/>
            <w:ind w:hanging="640"/>
            <w:divId w:val="1063871686"/>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D3C7C39" w14:textId="77777777" w:rsidR="00D26C2D" w:rsidRDefault="00D26C2D">
          <w:pPr>
            <w:autoSpaceDE w:val="0"/>
            <w:autoSpaceDN w:val="0"/>
            <w:ind w:hanging="640"/>
            <w:divId w:val="650406193"/>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64764B88" w14:textId="77777777" w:rsidR="00D26C2D" w:rsidRDefault="00D26C2D">
          <w:pPr>
            <w:autoSpaceDE w:val="0"/>
            <w:autoSpaceDN w:val="0"/>
            <w:ind w:hanging="640"/>
            <w:divId w:val="434328409"/>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93C936A" w14:textId="77777777" w:rsidR="00D26C2D" w:rsidRDefault="00D26C2D">
          <w:pPr>
            <w:autoSpaceDE w:val="0"/>
            <w:autoSpaceDN w:val="0"/>
            <w:ind w:hanging="640"/>
            <w:divId w:val="397559962"/>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13F00D19" w14:textId="77777777" w:rsidR="00D26C2D" w:rsidRDefault="00D26C2D">
          <w:pPr>
            <w:autoSpaceDE w:val="0"/>
            <w:autoSpaceDN w:val="0"/>
            <w:ind w:hanging="640"/>
            <w:divId w:val="1738504430"/>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7B332569" w14:textId="77777777" w:rsidR="00D26C2D" w:rsidRDefault="00D26C2D">
          <w:pPr>
            <w:autoSpaceDE w:val="0"/>
            <w:autoSpaceDN w:val="0"/>
            <w:ind w:hanging="640"/>
            <w:divId w:val="2133018476"/>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742F2939" w14:textId="77777777" w:rsidR="00D26C2D" w:rsidRDefault="00D26C2D">
          <w:pPr>
            <w:autoSpaceDE w:val="0"/>
            <w:autoSpaceDN w:val="0"/>
            <w:ind w:hanging="640"/>
            <w:divId w:val="445006962"/>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04D681E" w14:textId="77777777" w:rsidR="00D26C2D" w:rsidRDefault="00D26C2D">
          <w:pPr>
            <w:autoSpaceDE w:val="0"/>
            <w:autoSpaceDN w:val="0"/>
            <w:ind w:hanging="640"/>
            <w:divId w:val="1519002133"/>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44A01CD7" w14:textId="77777777" w:rsidR="00D26C2D" w:rsidRDefault="00D26C2D">
          <w:pPr>
            <w:autoSpaceDE w:val="0"/>
            <w:autoSpaceDN w:val="0"/>
            <w:ind w:hanging="640"/>
            <w:divId w:val="20109270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D7F4B0E" w14:textId="77777777" w:rsidR="00D26C2D" w:rsidRDefault="00D26C2D">
          <w:pPr>
            <w:autoSpaceDE w:val="0"/>
            <w:autoSpaceDN w:val="0"/>
            <w:ind w:hanging="640"/>
            <w:divId w:val="16007923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276F47F5" w14:textId="77777777" w:rsidR="00D26C2D" w:rsidRDefault="00D26C2D">
          <w:pPr>
            <w:autoSpaceDE w:val="0"/>
            <w:autoSpaceDN w:val="0"/>
            <w:ind w:hanging="640"/>
            <w:divId w:val="2145419105"/>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3283CBF" w14:textId="77777777" w:rsidR="00D26C2D" w:rsidRDefault="00D26C2D">
          <w:pPr>
            <w:autoSpaceDE w:val="0"/>
            <w:autoSpaceDN w:val="0"/>
            <w:ind w:hanging="640"/>
            <w:divId w:val="1573271451"/>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69AF54CF" w14:textId="77777777" w:rsidR="00D26C2D" w:rsidRDefault="00D26C2D">
          <w:pPr>
            <w:autoSpaceDE w:val="0"/>
            <w:autoSpaceDN w:val="0"/>
            <w:ind w:hanging="640"/>
            <w:divId w:val="1509907877"/>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65578EC" w14:textId="77777777" w:rsidR="00D26C2D" w:rsidRDefault="00D26C2D">
          <w:pPr>
            <w:autoSpaceDE w:val="0"/>
            <w:autoSpaceDN w:val="0"/>
            <w:ind w:hanging="640"/>
            <w:divId w:val="81515044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80CA28B" w14:textId="77777777" w:rsidR="00D26C2D" w:rsidRDefault="00D26C2D">
          <w:pPr>
            <w:autoSpaceDE w:val="0"/>
            <w:autoSpaceDN w:val="0"/>
            <w:ind w:hanging="640"/>
            <w:divId w:val="90246262"/>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7C479CD" w14:textId="77777777" w:rsidR="00D26C2D" w:rsidRDefault="00D26C2D">
          <w:pPr>
            <w:autoSpaceDE w:val="0"/>
            <w:autoSpaceDN w:val="0"/>
            <w:ind w:hanging="640"/>
            <w:divId w:val="89353837"/>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7817602" w14:textId="77777777" w:rsidR="00D26C2D" w:rsidRDefault="00D26C2D">
          <w:pPr>
            <w:autoSpaceDE w:val="0"/>
            <w:autoSpaceDN w:val="0"/>
            <w:ind w:hanging="640"/>
            <w:divId w:val="180122227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C98D79D" w14:textId="77777777" w:rsidR="00D26C2D" w:rsidRDefault="00D26C2D">
          <w:pPr>
            <w:autoSpaceDE w:val="0"/>
            <w:autoSpaceDN w:val="0"/>
            <w:ind w:hanging="640"/>
            <w:divId w:val="1452942597"/>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E944DF1" w14:textId="77777777" w:rsidR="00D26C2D" w:rsidRDefault="00D26C2D">
          <w:pPr>
            <w:autoSpaceDE w:val="0"/>
            <w:autoSpaceDN w:val="0"/>
            <w:ind w:hanging="640"/>
            <w:divId w:val="1043090528"/>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A7F0152" w14:textId="77777777" w:rsidR="00D26C2D" w:rsidRDefault="00D26C2D">
          <w:pPr>
            <w:autoSpaceDE w:val="0"/>
            <w:autoSpaceDN w:val="0"/>
            <w:ind w:hanging="640"/>
            <w:divId w:val="568349622"/>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7562A0C5" w14:textId="77777777" w:rsidR="00D26C2D" w:rsidRDefault="00D26C2D">
          <w:pPr>
            <w:autoSpaceDE w:val="0"/>
            <w:autoSpaceDN w:val="0"/>
            <w:ind w:hanging="640"/>
            <w:divId w:val="256059269"/>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63BE9AAD" w14:textId="77777777" w:rsidR="00D26C2D" w:rsidRDefault="00D26C2D">
          <w:pPr>
            <w:autoSpaceDE w:val="0"/>
            <w:autoSpaceDN w:val="0"/>
            <w:ind w:hanging="640"/>
            <w:divId w:val="97487556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2240DB75" w14:textId="77777777" w:rsidR="00D26C2D" w:rsidRDefault="00D26C2D">
          <w:pPr>
            <w:autoSpaceDE w:val="0"/>
            <w:autoSpaceDN w:val="0"/>
            <w:ind w:hanging="640"/>
            <w:divId w:val="1864320005"/>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D2FCD9B" w14:textId="77777777" w:rsidR="00D26C2D" w:rsidRDefault="00D26C2D">
          <w:pPr>
            <w:autoSpaceDE w:val="0"/>
            <w:autoSpaceDN w:val="0"/>
            <w:ind w:hanging="640"/>
            <w:divId w:val="459806557"/>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1DEF6C55" w14:textId="77777777" w:rsidR="00D26C2D" w:rsidRDefault="00D26C2D">
          <w:pPr>
            <w:autoSpaceDE w:val="0"/>
            <w:autoSpaceDN w:val="0"/>
            <w:ind w:hanging="640"/>
            <w:divId w:val="145702054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51BB520" w14:textId="77777777" w:rsidR="00D26C2D" w:rsidRDefault="00D26C2D">
          <w:pPr>
            <w:autoSpaceDE w:val="0"/>
            <w:autoSpaceDN w:val="0"/>
            <w:ind w:hanging="640"/>
            <w:divId w:val="196280818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1300419A" w14:textId="77777777" w:rsidR="00D26C2D" w:rsidRDefault="00D26C2D">
          <w:pPr>
            <w:autoSpaceDE w:val="0"/>
            <w:autoSpaceDN w:val="0"/>
            <w:ind w:hanging="640"/>
            <w:divId w:val="271863582"/>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BE17489" w14:textId="77777777" w:rsidR="00D26C2D" w:rsidRDefault="00D26C2D">
          <w:pPr>
            <w:autoSpaceDE w:val="0"/>
            <w:autoSpaceDN w:val="0"/>
            <w:ind w:hanging="640"/>
            <w:divId w:val="1523858240"/>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3405919" w14:textId="77777777" w:rsidR="00D26C2D" w:rsidRDefault="00D26C2D">
          <w:pPr>
            <w:autoSpaceDE w:val="0"/>
            <w:autoSpaceDN w:val="0"/>
            <w:ind w:hanging="640"/>
            <w:divId w:val="268204986"/>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6A7102A" w14:textId="77777777" w:rsidR="00D26C2D" w:rsidRDefault="00D26C2D">
          <w:pPr>
            <w:autoSpaceDE w:val="0"/>
            <w:autoSpaceDN w:val="0"/>
            <w:ind w:hanging="640"/>
            <w:divId w:val="733435850"/>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4223ED4E" w14:textId="77777777" w:rsidR="00D26C2D" w:rsidRDefault="00D26C2D">
          <w:pPr>
            <w:autoSpaceDE w:val="0"/>
            <w:autoSpaceDN w:val="0"/>
            <w:ind w:hanging="640"/>
            <w:divId w:val="2079546412"/>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7539F33" w14:textId="77777777" w:rsidR="00D26C2D" w:rsidRDefault="00D26C2D">
          <w:pPr>
            <w:autoSpaceDE w:val="0"/>
            <w:autoSpaceDN w:val="0"/>
            <w:ind w:hanging="640"/>
            <w:divId w:val="433092174"/>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E0F6DDF" w14:textId="77777777" w:rsidR="00D26C2D" w:rsidRDefault="00D26C2D">
          <w:pPr>
            <w:autoSpaceDE w:val="0"/>
            <w:autoSpaceDN w:val="0"/>
            <w:ind w:hanging="640"/>
            <w:divId w:val="1059670666"/>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10F6F814" w14:textId="77777777" w:rsidR="00D26C2D" w:rsidRDefault="00D26C2D">
          <w:pPr>
            <w:autoSpaceDE w:val="0"/>
            <w:autoSpaceDN w:val="0"/>
            <w:ind w:hanging="640"/>
            <w:divId w:val="971520806"/>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6D97D89A" w14:textId="77777777" w:rsidR="00D26C2D" w:rsidRDefault="00D26C2D">
          <w:pPr>
            <w:autoSpaceDE w:val="0"/>
            <w:autoSpaceDN w:val="0"/>
            <w:ind w:hanging="640"/>
            <w:divId w:val="98173586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55D74C4" w14:textId="77777777" w:rsidR="00D26C2D" w:rsidRDefault="00D26C2D">
          <w:pPr>
            <w:autoSpaceDE w:val="0"/>
            <w:autoSpaceDN w:val="0"/>
            <w:ind w:hanging="640"/>
            <w:divId w:val="110826436"/>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1D5587E7" w14:textId="77777777" w:rsidR="00D26C2D" w:rsidRDefault="00D26C2D">
          <w:pPr>
            <w:autoSpaceDE w:val="0"/>
            <w:autoSpaceDN w:val="0"/>
            <w:ind w:hanging="640"/>
            <w:divId w:val="1588078980"/>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54B76C4" w:rsidR="00F67031" w:rsidRDefault="00D26C2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AE5B" w14:textId="77777777" w:rsidR="00F514E6" w:rsidRDefault="00F514E6" w:rsidP="00891BAF">
      <w:pPr>
        <w:spacing w:after="0" w:line="240" w:lineRule="auto"/>
      </w:pPr>
      <w:r>
        <w:separator/>
      </w:r>
    </w:p>
  </w:endnote>
  <w:endnote w:type="continuationSeparator" w:id="0">
    <w:p w14:paraId="5F00EAE4" w14:textId="77777777" w:rsidR="00F514E6" w:rsidRDefault="00F514E6"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989A" w14:textId="77777777" w:rsidR="00F514E6" w:rsidRDefault="00F514E6" w:rsidP="00891BAF">
      <w:pPr>
        <w:spacing w:after="0" w:line="240" w:lineRule="auto"/>
      </w:pPr>
      <w:r>
        <w:separator/>
      </w:r>
    </w:p>
  </w:footnote>
  <w:footnote w:type="continuationSeparator" w:id="0">
    <w:p w14:paraId="550DBE34" w14:textId="77777777" w:rsidR="00F514E6" w:rsidRDefault="00F514E6"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000000"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000000" w:rsidRDefault="004E542C" w:rsidP="004E542C">
          <w:pPr>
            <w:pStyle w:val="8A9254DE2CE1482594C3FF155A300DE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A5583"/>
    <w:rsid w:val="004E542C"/>
    <w:rsid w:val="005273C7"/>
    <w:rsid w:val="005579C9"/>
    <w:rsid w:val="005910DC"/>
    <w:rsid w:val="005C3F90"/>
    <w:rsid w:val="005E468A"/>
    <w:rsid w:val="00602439"/>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542C"/>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dXJpcyI6WyJodHRwOi8vd3d3Lm1lbmRlbGV5LmNvbS9kb2N1bWVudHMvP3V1aWQ9MDE5MzNhMmQtODNhMi0zNzc2LWIyNmYtZmMzMjIyZjJiOGQxIl0sImlzVGVtcG9yYXJ5IjpmYWxzZSwibGVnYWN5RGVza3RvcElkIjoiMDE5MzNhMmQtODNhMi0zNzc2LWIyNmYtZmMzMjIyZjJiOGQxIn1dfQ==&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&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43</TotalTime>
  <Pages>36</Pages>
  <Words>11893</Words>
  <Characters>70175</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77</cp:revision>
  <dcterms:created xsi:type="dcterms:W3CDTF">2021-03-29T20:15:00Z</dcterms:created>
  <dcterms:modified xsi:type="dcterms:W3CDTF">2023-0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